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86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4"/>
        <w:gridCol w:w="2206"/>
        <w:gridCol w:w="851"/>
        <w:gridCol w:w="1276"/>
        <w:gridCol w:w="992"/>
        <w:gridCol w:w="586"/>
        <w:gridCol w:w="406"/>
        <w:gridCol w:w="1701"/>
      </w:tblGrid>
      <w:tr w:rsidR="00720F79" w:rsidRPr="001B0353" w:rsidTr="00720F79">
        <w:trPr>
          <w:trHeight w:val="51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noProof/>
                <w:color w:val="000000"/>
                <w:lang w:eastAsia="tr-TR"/>
              </w:rPr>
              <w:drawing>
                <wp:inline distT="0" distB="0" distL="0" distR="0" wp14:anchorId="48E7E14E" wp14:editId="02BB58B6">
                  <wp:extent cx="1435100" cy="3765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İLKAR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DENEY TALEP FORMU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F79" w:rsidRPr="001B0353" w:rsidRDefault="00720F79" w:rsidP="001B03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Tarih</w:t>
            </w:r>
          </w:p>
        </w:tc>
      </w:tr>
      <w:tr w:rsidR="00720F79" w:rsidRPr="001B0353" w:rsidTr="00720F79">
        <w:trPr>
          <w:trHeight w:val="495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1B0353">
              <w:rPr>
                <w:rFonts w:ascii="Arial" w:eastAsia="Times New Roman" w:hAnsi="Arial" w:cs="Arial"/>
                <w:color w:val="000000"/>
                <w:lang w:eastAsia="tr-TR"/>
              </w:rPr>
              <w:t>….</w:t>
            </w:r>
            <w:proofErr w:type="gramEnd"/>
            <w:r w:rsidRPr="001B0353">
              <w:rPr>
                <w:rFonts w:ascii="Arial" w:eastAsia="Times New Roman" w:hAnsi="Arial" w:cs="Arial"/>
                <w:color w:val="000000"/>
                <w:lang w:eastAsia="tr-TR"/>
              </w:rPr>
              <w:t>/…./20….</w:t>
            </w:r>
          </w:p>
        </w:tc>
      </w:tr>
      <w:tr w:rsidR="00720F79" w:rsidRPr="001B0353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lang w:eastAsia="tr-TR"/>
              </w:rPr>
              <w:t>Müşteri Bilgileri</w:t>
            </w:r>
          </w:p>
        </w:tc>
      </w:tr>
      <w:tr w:rsidR="00720F79" w:rsidRPr="001B0353" w:rsidTr="00720F79">
        <w:trPr>
          <w:trHeight w:hRule="exact" w:val="567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Müşteri Adı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İlgili Kişi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</w:tr>
      <w:tr w:rsidR="00720F79" w:rsidRPr="001B0353" w:rsidTr="00720F79">
        <w:trPr>
          <w:trHeight w:hRule="exact" w:val="567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Telefon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Vergi Dairesi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</w:tr>
      <w:tr w:rsidR="00720F79" w:rsidRPr="001B0353" w:rsidTr="00720F79">
        <w:trPr>
          <w:trHeight w:hRule="exact" w:val="567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E-Posta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Vergi Numarası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</w:tr>
      <w:tr w:rsidR="00720F79" w:rsidRPr="001B0353" w:rsidTr="00720F79">
        <w:trPr>
          <w:trHeight w:hRule="exact" w:val="56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Adres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</w:t>
            </w: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br/>
            </w:r>
          </w:p>
        </w:tc>
      </w:tr>
      <w:tr w:rsidR="00720F79" w:rsidRPr="001B0353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lang w:eastAsia="tr-TR"/>
              </w:rPr>
              <w:t>Talep Edilen Deneyler</w:t>
            </w:r>
          </w:p>
        </w:tc>
      </w:tr>
      <w:tr w:rsidR="00720F79" w:rsidRPr="001B0353" w:rsidTr="00720F79">
        <w:trPr>
          <w:trHeight w:val="49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.N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Numunenin Tanımlanması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Talep Edilen Deney ve Deney Büyüklükler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Standart No </w:t>
            </w:r>
            <w:r w:rsidRPr="001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/</w:t>
            </w: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 xml:space="preserve"> Madde</w:t>
            </w:r>
          </w:p>
        </w:tc>
      </w:tr>
      <w:tr w:rsidR="00720F79" w:rsidRPr="001B0353" w:rsidTr="00720F79">
        <w:trPr>
          <w:trHeight w:val="4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0F79" w:rsidRPr="00452912" w:rsidRDefault="00452912" w:rsidP="001B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redite rapor istiyor musunuz?</w:t>
            </w:r>
            <w:r w:rsidR="00720F79" w:rsidRPr="004529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20F79" w:rsidRPr="004529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="00516313" w:rsidRPr="004529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vet</w:t>
            </w:r>
            <w:r w:rsidR="001B0353" w:rsidRPr="004529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20F79" w:rsidRPr="004529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16313" w:rsidRPr="00452912">
              <w:rPr>
                <w:rFonts w:ascii="Arial" w:hAnsi="Arial" w:cs="Arial"/>
                <w:b/>
                <w:sz w:val="20"/>
                <w:szCs w:val="20"/>
              </w:rPr>
              <w:t>Hayır</w:t>
            </w:r>
            <w:r w:rsidR="001B0353" w:rsidRPr="00452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</w:r>
            <w:r w:rsidR="00720F79" w:rsidRPr="004529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0F79" w:rsidRPr="001B0353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lang w:eastAsia="tr-TR"/>
              </w:rPr>
              <w:t>Ekler (Teknik Resimler vs.)</w:t>
            </w:r>
          </w:p>
        </w:tc>
      </w:tr>
      <w:tr w:rsidR="00720F79" w:rsidRPr="001B0353" w:rsidTr="00720F79">
        <w:trPr>
          <w:trHeight w:val="90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0F79" w:rsidRPr="001B0353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lang w:eastAsia="tr-TR"/>
              </w:rPr>
              <w:t>Notlar</w:t>
            </w:r>
          </w:p>
        </w:tc>
      </w:tr>
      <w:tr w:rsidR="00720F79" w:rsidRPr="001B0353" w:rsidTr="00720F79">
        <w:trPr>
          <w:trHeight w:val="68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1B0353" w:rsidRDefault="00720F79" w:rsidP="001B03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t>Lab</w:t>
            </w:r>
            <w:r w:rsid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t xml:space="preserve">oratuvar </w:t>
            </w:r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t>kapı yüksekliği: 4,40 m, kapı genişliği: 4,30 m’dir.</w:t>
            </w:r>
            <w:r w:rsidR="001B0353" w:rsidRPr="001B03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t xml:space="preserve">Lütfen bu formu </w:t>
            </w:r>
            <w:hyperlink r:id="rId9" w:history="1">
              <w:r w:rsidRPr="001B0353">
                <w:rPr>
                  <w:rStyle w:val="Kpr"/>
                  <w:rFonts w:ascii="Arial" w:eastAsia="Times New Roman" w:hAnsi="Arial" w:cs="Arial"/>
                  <w:iCs/>
                  <w:sz w:val="20"/>
                  <w:szCs w:val="20"/>
                  <w:lang w:eastAsia="tr-TR"/>
                </w:rPr>
                <w:t>hilkar@hilkar.com</w:t>
              </w:r>
            </w:hyperlink>
            <w:r w:rsidRPr="001B0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tr-TR"/>
              </w:rPr>
              <w:t xml:space="preserve"> adresine gönderiniz.</w:t>
            </w:r>
          </w:p>
        </w:tc>
      </w:tr>
      <w:tr w:rsidR="00720F79" w:rsidRPr="001B0353" w:rsidTr="00720F79">
        <w:trPr>
          <w:trHeight w:val="345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B03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Bu kısım laboratuvar tarafından doldurulacaktır.</w:t>
            </w:r>
          </w:p>
        </w:tc>
      </w:tr>
      <w:tr w:rsidR="00720F79" w:rsidRPr="001B0353" w:rsidTr="00720F79">
        <w:trPr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Sözleşme 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Hazırlayan</w:t>
            </w:r>
          </w:p>
          <w:p w:rsidR="00720F79" w:rsidRPr="001B0353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720F79" w:rsidRPr="001B0353" w:rsidTr="00720F79">
        <w:trPr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Tahmini Deney Süres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</w:tr>
      <w:tr w:rsidR="00720F79" w:rsidRPr="001B0353" w:rsidTr="00720F79">
        <w:trPr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1B035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tr-TR"/>
              </w:rPr>
              <w:t>Deneye Başlama Tarih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</w:tr>
      <w:tr w:rsidR="00720F79" w:rsidRPr="001B0353" w:rsidTr="00720F79">
        <w:trPr>
          <w:trHeight w:hRule="exact" w:val="23"/>
        </w:trPr>
        <w:tc>
          <w:tcPr>
            <w:tcW w:w="1041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0F79" w:rsidRPr="001B0353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</w:tr>
    </w:tbl>
    <w:p w:rsidR="000312AE" w:rsidRPr="001B0353" w:rsidRDefault="000312AE" w:rsidP="000312AE">
      <w:pPr>
        <w:rPr>
          <w:sz w:val="2"/>
        </w:rPr>
      </w:pPr>
    </w:p>
    <w:sectPr w:rsidR="000312AE" w:rsidRPr="001B0353" w:rsidSect="00720F79">
      <w:footerReference w:type="default" r:id="rId10"/>
      <w:pgSz w:w="11906" w:h="16838"/>
      <w:pgMar w:top="567" w:right="1418" w:bottom="567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59" w:rsidRDefault="001A5A59" w:rsidP="00CC420B">
      <w:pPr>
        <w:spacing w:after="0" w:line="240" w:lineRule="auto"/>
      </w:pPr>
      <w:r>
        <w:separator/>
      </w:r>
    </w:p>
  </w:endnote>
  <w:endnote w:type="continuationSeparator" w:id="0">
    <w:p w:rsidR="001A5A59" w:rsidRDefault="001A5A59" w:rsidP="00CC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0"/>
      <w:gridCol w:w="7570"/>
    </w:tblGrid>
    <w:tr w:rsidR="00720F79" w:rsidRPr="00720F79" w:rsidTr="00720F79">
      <w:trPr>
        <w:trHeight w:val="20"/>
      </w:trPr>
      <w:tc>
        <w:tcPr>
          <w:tcW w:w="2920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720F79" w:rsidRPr="00720F79" w:rsidRDefault="00720F79" w:rsidP="00720F79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FRM.58 / REV00 / </w:t>
          </w:r>
          <w:proofErr w:type="gramStart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>01.2020</w:t>
          </w:r>
          <w:proofErr w:type="gramEnd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  </w:t>
          </w:r>
        </w:p>
      </w:tc>
      <w:tc>
        <w:tcPr>
          <w:tcW w:w="7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20F79" w:rsidRPr="00720F79" w:rsidRDefault="00720F79" w:rsidP="00720F79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1. O.S.B. 1 </w:t>
          </w:r>
          <w:proofErr w:type="spellStart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>No’lu</w:t>
          </w:r>
          <w:proofErr w:type="spellEnd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 Yol No: 16 54580 ARİFİYE / SAKARYA / TÜRKİYE </w:t>
          </w:r>
        </w:p>
      </w:tc>
    </w:tr>
    <w:tr w:rsidR="00720F79" w:rsidRPr="00720F79" w:rsidTr="00720F79">
      <w:trPr>
        <w:trHeight w:val="57"/>
      </w:trPr>
      <w:tc>
        <w:tcPr>
          <w:tcW w:w="2920" w:type="dxa"/>
          <w:vMerge/>
          <w:tcBorders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20F79" w:rsidRPr="00720F79" w:rsidRDefault="00720F79" w:rsidP="00720F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7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20F79" w:rsidRPr="00720F79" w:rsidRDefault="00720F79" w:rsidP="00720F79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720F79">
            <w:rPr>
              <w:rFonts w:ascii="Calibri" w:eastAsia="Times New Roman" w:hAnsi="Calibri" w:cs="Times New Roman"/>
              <w:color w:val="000000"/>
              <w:lang w:eastAsia="tr-TR"/>
            </w:rPr>
            <w:t>+90 264 275 55 www.hilkar.com hilkar@hilkar.com</w:t>
          </w:r>
        </w:p>
      </w:tc>
    </w:tr>
  </w:tbl>
  <w:p w:rsidR="00720F79" w:rsidRPr="00720F79" w:rsidRDefault="00720F79" w:rsidP="00720F79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59" w:rsidRDefault="001A5A59" w:rsidP="00CC420B">
      <w:pPr>
        <w:spacing w:after="0" w:line="240" w:lineRule="auto"/>
      </w:pPr>
      <w:r>
        <w:separator/>
      </w:r>
    </w:p>
  </w:footnote>
  <w:footnote w:type="continuationSeparator" w:id="0">
    <w:p w:rsidR="001A5A59" w:rsidRDefault="001A5A59" w:rsidP="00CC4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12"/>
    <w:rsid w:val="000312AE"/>
    <w:rsid w:val="000657E9"/>
    <w:rsid w:val="000D6586"/>
    <w:rsid w:val="001A5A59"/>
    <w:rsid w:val="001B0353"/>
    <w:rsid w:val="001D50ED"/>
    <w:rsid w:val="0029212F"/>
    <w:rsid w:val="003219F7"/>
    <w:rsid w:val="00361AB7"/>
    <w:rsid w:val="0036329E"/>
    <w:rsid w:val="00452912"/>
    <w:rsid w:val="004717AF"/>
    <w:rsid w:val="00485460"/>
    <w:rsid w:val="004D0298"/>
    <w:rsid w:val="00516313"/>
    <w:rsid w:val="00535EC8"/>
    <w:rsid w:val="00720F79"/>
    <w:rsid w:val="00A234A7"/>
    <w:rsid w:val="00AC4999"/>
    <w:rsid w:val="00B7025D"/>
    <w:rsid w:val="00BD3EB3"/>
    <w:rsid w:val="00BF7F12"/>
    <w:rsid w:val="00C86974"/>
    <w:rsid w:val="00CC420B"/>
    <w:rsid w:val="00D61031"/>
    <w:rsid w:val="00F033C4"/>
    <w:rsid w:val="00F4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F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20B"/>
  </w:style>
  <w:style w:type="paragraph" w:styleId="Altbilgi">
    <w:name w:val="footer"/>
    <w:basedOn w:val="Normal"/>
    <w:link w:val="Al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20B"/>
  </w:style>
  <w:style w:type="character" w:styleId="Kpr">
    <w:name w:val="Hyperlink"/>
    <w:basedOn w:val="VarsaylanParagrafYazTipi"/>
    <w:uiPriority w:val="99"/>
    <w:unhideWhenUsed/>
    <w:rsid w:val="00031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F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20B"/>
  </w:style>
  <w:style w:type="paragraph" w:styleId="Altbilgi">
    <w:name w:val="footer"/>
    <w:basedOn w:val="Normal"/>
    <w:link w:val="Al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20B"/>
  </w:style>
  <w:style w:type="character" w:styleId="Kpr">
    <w:name w:val="Hyperlink"/>
    <w:basedOn w:val="VarsaylanParagrafYazTipi"/>
    <w:uiPriority w:val="99"/>
    <w:unhideWhenUsed/>
    <w:rsid w:val="00031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lkar@hilka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1394-550D-49F0-8CE2-4B7EB6A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2</dc:creator>
  <cp:lastModifiedBy>labust</cp:lastModifiedBy>
  <cp:revision>11</cp:revision>
  <cp:lastPrinted>2020-01-29T15:58:00Z</cp:lastPrinted>
  <dcterms:created xsi:type="dcterms:W3CDTF">2020-01-29T14:12:00Z</dcterms:created>
  <dcterms:modified xsi:type="dcterms:W3CDTF">2020-04-14T12:19:00Z</dcterms:modified>
</cp:coreProperties>
</file>